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D603" w14:textId="0DBC4319" w:rsidR="00411B2A" w:rsidRDefault="00411B2A" w:rsidP="00411B2A">
      <w:pPr>
        <w:widowControl w:val="0"/>
        <w:suppressAutoHyphens/>
        <w:spacing w:after="0" w:line="240" w:lineRule="auto"/>
        <w:rPr>
          <w:rFonts w:ascii="Thorndale" w:eastAsia="HG Mincho Light J" w:hAnsi="Thorndale"/>
          <w:bCs/>
          <w:color w:val="000000"/>
          <w:sz w:val="24"/>
          <w:szCs w:val="20"/>
          <w:lang w:eastAsia="pl-PL"/>
        </w:rPr>
      </w:pPr>
      <w:r w:rsidRPr="002E501B">
        <w:rPr>
          <w:rFonts w:ascii="Thorndale" w:eastAsia="HG Mincho Light J" w:hAnsi="Thorndale"/>
          <w:bCs/>
          <w:color w:val="000000"/>
          <w:sz w:val="24"/>
          <w:szCs w:val="20"/>
          <w:lang w:eastAsia="pl-PL"/>
        </w:rPr>
        <w:t>ADM.271.</w:t>
      </w:r>
      <w:r>
        <w:rPr>
          <w:rFonts w:ascii="Thorndale" w:eastAsia="HG Mincho Light J" w:hAnsi="Thorndale"/>
          <w:bCs/>
          <w:color w:val="000000"/>
          <w:sz w:val="24"/>
          <w:szCs w:val="20"/>
          <w:lang w:eastAsia="pl-PL"/>
        </w:rPr>
        <w:t>6</w:t>
      </w:r>
      <w:r w:rsidRPr="002E501B">
        <w:rPr>
          <w:rFonts w:ascii="Thorndale" w:eastAsia="HG Mincho Light J" w:hAnsi="Thorndale"/>
          <w:bCs/>
          <w:color w:val="000000"/>
          <w:sz w:val="24"/>
          <w:szCs w:val="20"/>
          <w:lang w:eastAsia="pl-PL"/>
        </w:rPr>
        <w:t>.2021</w:t>
      </w:r>
    </w:p>
    <w:p w14:paraId="7842E11E" w14:textId="77777777" w:rsidR="00411B2A" w:rsidRPr="002E501B" w:rsidRDefault="00411B2A" w:rsidP="00411B2A">
      <w:pPr>
        <w:widowControl w:val="0"/>
        <w:suppressAutoHyphens/>
        <w:spacing w:after="0" w:line="240" w:lineRule="auto"/>
        <w:jc w:val="right"/>
        <w:rPr>
          <w:rFonts w:ascii="Thorndale" w:eastAsia="HG Mincho Light J" w:hAnsi="Thorndale"/>
          <w:bCs/>
          <w:color w:val="000000"/>
          <w:szCs w:val="18"/>
          <w:lang w:eastAsia="pl-PL"/>
        </w:rPr>
      </w:pP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ab/>
      </w: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ab/>
      </w: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ab/>
      </w: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ab/>
      </w: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ab/>
      </w: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ab/>
      </w: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ab/>
        <w:t xml:space="preserve"> </w:t>
      </w:r>
      <w:r w:rsidRPr="002E501B">
        <w:rPr>
          <w:rFonts w:ascii="Thorndale" w:eastAsia="HG Mincho Light J" w:hAnsi="Thorndale"/>
          <w:bCs/>
          <w:color w:val="000000"/>
          <w:szCs w:val="18"/>
          <w:lang w:eastAsia="pl-PL"/>
        </w:rPr>
        <w:t>ZAŁ</w:t>
      </w:r>
      <w:r>
        <w:rPr>
          <w:rFonts w:ascii="Thorndale" w:eastAsia="HG Mincho Light J" w:hAnsi="Thorndale"/>
          <w:bCs/>
          <w:color w:val="000000"/>
          <w:szCs w:val="18"/>
          <w:lang w:eastAsia="pl-PL"/>
        </w:rPr>
        <w:t>.</w:t>
      </w:r>
      <w:r w:rsidRPr="002E501B">
        <w:rPr>
          <w:rFonts w:ascii="Thorndale" w:eastAsia="HG Mincho Light J" w:hAnsi="Thorndale"/>
          <w:bCs/>
          <w:color w:val="000000"/>
          <w:szCs w:val="18"/>
          <w:lang w:eastAsia="pl-PL"/>
        </w:rPr>
        <w:t xml:space="preserve"> NR 2</w:t>
      </w:r>
    </w:p>
    <w:p w14:paraId="64E8543B" w14:textId="36862C9D" w:rsidR="004779B9" w:rsidRDefault="00411B2A" w:rsidP="00411B2A">
      <w:pPr>
        <w:widowControl w:val="0"/>
        <w:suppressAutoHyphens/>
        <w:spacing w:after="240" w:line="240" w:lineRule="auto"/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</w:pPr>
      <w:r w:rsidRPr="002E501B">
        <w:rPr>
          <w:rFonts w:ascii="Thorndale" w:eastAsia="HG Mincho Light J" w:hAnsi="Thorndale"/>
          <w:bCs/>
          <w:color w:val="000000"/>
          <w:szCs w:val="18"/>
          <w:lang w:eastAsia="pl-PL"/>
        </w:rPr>
        <w:tab/>
      </w:r>
      <w:r w:rsidRPr="002E501B">
        <w:rPr>
          <w:rFonts w:ascii="Thorndale" w:eastAsia="HG Mincho Light J" w:hAnsi="Thorndale"/>
          <w:bCs/>
          <w:color w:val="000000"/>
          <w:szCs w:val="18"/>
          <w:lang w:eastAsia="pl-PL"/>
        </w:rPr>
        <w:tab/>
      </w:r>
      <w:r w:rsidRPr="002E501B">
        <w:rPr>
          <w:rFonts w:ascii="Thorndale" w:eastAsia="HG Mincho Light J" w:hAnsi="Thorndale"/>
          <w:bCs/>
          <w:color w:val="000000"/>
          <w:szCs w:val="18"/>
          <w:lang w:eastAsia="pl-PL"/>
        </w:rPr>
        <w:tab/>
      </w:r>
      <w:r w:rsidRPr="002E501B">
        <w:rPr>
          <w:rFonts w:ascii="Thorndale" w:eastAsia="HG Mincho Light J" w:hAnsi="Thorndale"/>
          <w:bCs/>
          <w:color w:val="000000"/>
          <w:szCs w:val="18"/>
          <w:lang w:eastAsia="pl-PL"/>
        </w:rPr>
        <w:tab/>
      </w:r>
      <w:r w:rsidRPr="002E501B">
        <w:rPr>
          <w:rFonts w:ascii="Thorndale" w:eastAsia="HG Mincho Light J" w:hAnsi="Thorndale"/>
          <w:bCs/>
          <w:color w:val="000000"/>
          <w:szCs w:val="18"/>
          <w:lang w:eastAsia="pl-PL"/>
        </w:rPr>
        <w:tab/>
      </w:r>
      <w:r w:rsidRPr="002E501B">
        <w:rPr>
          <w:rFonts w:ascii="Thorndale" w:eastAsia="HG Mincho Light J" w:hAnsi="Thorndale"/>
          <w:bCs/>
          <w:color w:val="000000"/>
          <w:szCs w:val="18"/>
          <w:lang w:eastAsia="pl-PL"/>
        </w:rPr>
        <w:tab/>
      </w:r>
      <w:r w:rsidRPr="002E501B">
        <w:rPr>
          <w:rFonts w:ascii="Thorndale" w:eastAsia="HG Mincho Light J" w:hAnsi="Thorndale"/>
          <w:bCs/>
          <w:color w:val="000000"/>
          <w:szCs w:val="18"/>
          <w:lang w:eastAsia="pl-PL"/>
        </w:rPr>
        <w:tab/>
      </w:r>
      <w:r w:rsidRPr="002E501B">
        <w:rPr>
          <w:rFonts w:ascii="Thorndale" w:eastAsia="HG Mincho Light J" w:hAnsi="Thorndale"/>
          <w:bCs/>
          <w:color w:val="000000"/>
          <w:szCs w:val="18"/>
          <w:lang w:eastAsia="pl-PL"/>
        </w:rPr>
        <w:tab/>
      </w:r>
      <w:r>
        <w:rPr>
          <w:rFonts w:ascii="Thorndale" w:eastAsia="HG Mincho Light J" w:hAnsi="Thorndale"/>
          <w:bCs/>
          <w:color w:val="000000"/>
          <w:szCs w:val="18"/>
          <w:lang w:eastAsia="pl-PL"/>
        </w:rPr>
        <w:t xml:space="preserve">   </w:t>
      </w:r>
      <w:r w:rsidRPr="002E501B">
        <w:rPr>
          <w:rFonts w:ascii="Thorndale" w:eastAsia="HG Mincho Light J" w:hAnsi="Thorndale"/>
          <w:bCs/>
          <w:color w:val="000000"/>
          <w:szCs w:val="18"/>
          <w:lang w:eastAsia="pl-PL"/>
        </w:rPr>
        <w:t>DO ZAPYTANIA OFERTOWEGO</w:t>
      </w: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 xml:space="preserve"> </w:t>
      </w:r>
      <w:r w:rsidR="004779B9"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ab/>
      </w:r>
      <w:r w:rsidR="004779B9"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ab/>
      </w:r>
      <w:r w:rsidR="004779B9"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ab/>
      </w:r>
      <w:r w:rsidR="004779B9"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ab/>
      </w:r>
      <w:r w:rsidR="004779B9"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ab/>
      </w:r>
      <w:r w:rsidR="004779B9"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ab/>
      </w:r>
      <w:r w:rsidR="004779B9"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ab/>
      </w:r>
    </w:p>
    <w:p w14:paraId="3FF451AC" w14:textId="77777777" w:rsidR="004779B9" w:rsidRDefault="004779B9" w:rsidP="004779B9">
      <w:pPr>
        <w:widowControl w:val="0"/>
        <w:suppressAutoHyphens/>
        <w:spacing w:after="120" w:line="240" w:lineRule="auto"/>
        <w:jc w:val="center"/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>FORMULARZ CENOWY</w:t>
      </w:r>
    </w:p>
    <w:p w14:paraId="1AEDFF17" w14:textId="77777777" w:rsidR="004779B9" w:rsidRDefault="004779B9" w:rsidP="004779B9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</w:pPr>
    </w:p>
    <w:p w14:paraId="375FD366" w14:textId="77777777" w:rsidR="004779B9" w:rsidRDefault="004779B9" w:rsidP="004779B9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</w:pPr>
    </w:p>
    <w:p w14:paraId="723DB2D0" w14:textId="77777777" w:rsidR="004779B9" w:rsidRDefault="004779B9" w:rsidP="004779B9">
      <w:pPr>
        <w:widowControl w:val="0"/>
        <w:suppressAutoHyphens/>
        <w:spacing w:after="0" w:line="240" w:lineRule="auto"/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>Oferent………………………………………………………………………………………….</w:t>
      </w:r>
    </w:p>
    <w:p w14:paraId="4401CFB2" w14:textId="77777777" w:rsidR="004779B9" w:rsidRDefault="004779B9" w:rsidP="004779B9">
      <w:pPr>
        <w:widowControl w:val="0"/>
        <w:suppressAutoHyphens/>
        <w:spacing w:after="0" w:line="240" w:lineRule="auto"/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</w:pPr>
    </w:p>
    <w:p w14:paraId="1489BC81" w14:textId="77777777" w:rsidR="004779B9" w:rsidRDefault="004779B9" w:rsidP="004779B9">
      <w:pPr>
        <w:widowControl w:val="0"/>
        <w:suppressAutoHyphens/>
        <w:spacing w:after="0" w:line="240" w:lineRule="auto"/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</w:pPr>
    </w:p>
    <w:p w14:paraId="0311565E" w14:textId="77777777" w:rsidR="004779B9" w:rsidRDefault="004779B9" w:rsidP="004779B9">
      <w:pPr>
        <w:widowControl w:val="0"/>
        <w:suppressAutoHyphens/>
        <w:spacing w:after="0" w:line="240" w:lineRule="auto"/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>…………………………………………………………………………………………………...</w:t>
      </w:r>
    </w:p>
    <w:p w14:paraId="7CC798AE" w14:textId="4B2AFBC9" w:rsidR="003B73BD" w:rsidRPr="003B73BD" w:rsidRDefault="004779B9" w:rsidP="004779B9">
      <w:pPr>
        <w:spacing w:after="480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 xml:space="preserve">        (nazwa i adres)</w:t>
      </w:r>
      <w:r>
        <w:rPr>
          <w:rFonts w:ascii="Thorndale" w:eastAsia="HG Mincho Light J" w:hAnsi="Thorndale"/>
          <w:b/>
          <w:color w:val="000000"/>
          <w:sz w:val="24"/>
          <w:szCs w:val="20"/>
          <w:lang w:eastAsia="pl-PL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204"/>
        <w:gridCol w:w="1419"/>
        <w:gridCol w:w="851"/>
        <w:gridCol w:w="1699"/>
        <w:gridCol w:w="1629"/>
      </w:tblGrid>
      <w:tr w:rsidR="00BB2BB3" w:rsidRPr="003B73BD" w14:paraId="462985FD" w14:textId="77777777" w:rsidTr="00731C71">
        <w:trPr>
          <w:cantSplit/>
          <w:trHeight w:val="397"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9818" w14:textId="77777777" w:rsidR="004779B9" w:rsidRPr="00E95196" w:rsidRDefault="004779B9" w:rsidP="003B7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5196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A53D" w14:textId="77777777" w:rsidR="004779B9" w:rsidRPr="00E95196" w:rsidRDefault="004779B9" w:rsidP="003B7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5196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towaru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EACD" w14:textId="77777777" w:rsidR="004779B9" w:rsidRPr="00E95196" w:rsidRDefault="004779B9" w:rsidP="003B7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5196">
              <w:rPr>
                <w:rFonts w:eastAsia="Times New Roman" w:cs="Calibri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ABEB" w14:textId="77777777" w:rsidR="004779B9" w:rsidRPr="00E95196" w:rsidRDefault="004779B9" w:rsidP="003B7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5196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0A26" w14:textId="48564B29" w:rsidR="004779B9" w:rsidRPr="00E95196" w:rsidRDefault="004779B9" w:rsidP="003B7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5196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jednostkowa </w:t>
            </w:r>
            <w:r w:rsidR="00CB45FA">
              <w:rPr>
                <w:rFonts w:eastAsia="Times New Roman" w:cs="Calibri"/>
                <w:b/>
                <w:bCs/>
                <w:color w:val="000000"/>
                <w:lang w:eastAsia="pl-PL"/>
              </w:rPr>
              <w:t>bru</w:t>
            </w:r>
            <w:r w:rsidRPr="00E95196">
              <w:rPr>
                <w:rFonts w:eastAsia="Times New Roman" w:cs="Calibri"/>
                <w:b/>
                <w:bCs/>
                <w:color w:val="000000"/>
                <w:lang w:eastAsia="pl-PL"/>
              </w:rPr>
              <w:t>tto (zł.)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0557" w14:textId="77777777" w:rsidR="004779B9" w:rsidRPr="00E95196" w:rsidRDefault="004779B9" w:rsidP="003B7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9519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 (zł.)</w:t>
            </w:r>
          </w:p>
        </w:tc>
      </w:tr>
      <w:tr w:rsidR="00BB2BB3" w:rsidRPr="003B73BD" w14:paraId="6B5AF3C9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61B45" w14:textId="2E60D626" w:rsidR="004779B9" w:rsidRPr="003B73BD" w:rsidRDefault="004779B9" w:rsidP="003B73B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F02B" w14:textId="540440A7" w:rsidR="004779B9" w:rsidRPr="00CB45FA" w:rsidRDefault="004779B9" w:rsidP="006A3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pl-PL"/>
              </w:rPr>
            </w:pPr>
            <w:r w:rsidRPr="00CB45FA">
              <w:rPr>
                <w:rFonts w:cs="Calibri"/>
                <w:b/>
                <w:bCs/>
                <w:color w:val="000000"/>
                <w:sz w:val="26"/>
                <w:szCs w:val="26"/>
              </w:rPr>
              <w:t>Wędlina i mięso wieprzow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A941C" w14:textId="42312022" w:rsidR="004779B9" w:rsidRPr="003B73BD" w:rsidRDefault="004779B9" w:rsidP="003B7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0E4FE" w14:textId="71AA8D8B" w:rsidR="004779B9" w:rsidRPr="003B73BD" w:rsidRDefault="004779B9" w:rsidP="003B73B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DB08D" w14:textId="3704FB7E" w:rsidR="004779B9" w:rsidRPr="003B73BD" w:rsidRDefault="004779B9" w:rsidP="003B73B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1E996" w14:textId="212B142C" w:rsidR="004779B9" w:rsidRPr="003B73BD" w:rsidRDefault="004779B9" w:rsidP="003B73B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55E46" w:rsidRPr="003B73BD" w14:paraId="383F833F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4D20" w14:textId="0CB1957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75B5" w14:textId="252D3502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Baleron  wędzon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E5342" w14:textId="313365C7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CCEC9" w14:textId="245DB94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5DD9F" w14:textId="1319EFD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26FFF" w14:textId="0E66A6C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0D7A07B4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DA28" w14:textId="0B41575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1B4F" w14:textId="5257634B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Boczek mielon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45308" w14:textId="331C71C8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22FA0" w14:textId="1B45CF78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9DF2B" w14:textId="06605B0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F74A1" w14:textId="651233F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1DD07770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353F" w14:textId="18FBA55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75D9" w14:textId="7D891EB7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Boczek rolowan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6D602" w14:textId="303D11E5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CCBD7" w14:textId="679540ED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4CB07" w14:textId="2FC2C56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1CC1E" w14:textId="3991F72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71A4C650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C3AD" w14:textId="28B9F4C0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A254" w14:textId="106C56F5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Kaszanka gryczan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57297" w14:textId="72E1C47B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9F148" w14:textId="6F6721B1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A3C9D" w14:textId="5EF2500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7EE7B" w14:textId="5E1B78B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3DC169D0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DEE7" w14:textId="4A79C19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16DD" w14:textId="2750ADE0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Kiełbasa krakows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5F90B" w14:textId="04D7ED2D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01640" w14:textId="0E2EFAC9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28DBD" w14:textId="258226E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11724" w14:textId="10F5170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0B349790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3112" w14:textId="7568028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5795" w14:textId="5D2B3F0B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Kiełbasa mielon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B303" w14:textId="53A7F8C9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469A9" w14:textId="2F4DEB48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63DA0" w14:textId="543133EB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2A51A" w14:textId="0D1AB22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1C6CAC0C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1CDE" w14:textId="3C4B73A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5B45" w14:textId="5F1E6C93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Kiełbasa mortadela parzon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95230" w14:textId="64DE4FC8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2D965" w14:textId="70AB503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AEF5A" w14:textId="1BD9F8F1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23BCB" w14:textId="7EA1AF9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28FF9BF8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FEE9" w14:textId="657E187C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ED1C" w14:textId="2D382C9A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Kiełbasa parówkow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83B6A" w14:textId="5169EFD5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C2F3F" w14:textId="3A464AC0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D4048" w14:textId="0FC8E3A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90989" w14:textId="142FFB50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50EDC307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52B5" w14:textId="605B195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CCE2" w14:textId="5F13EAAF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Kiełbasa serwolat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4DFEE" w14:textId="55312446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F819C" w14:textId="004CEAF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BF079" w14:textId="32ABB23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2E667" w14:textId="28D29BB2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531C0EE6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B391" w14:textId="3E0BF648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9B38" w14:textId="1A1F1424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Kiełbasa szynkow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76924" w14:textId="0AFD6550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973F4" w14:textId="60165090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2245E" w14:textId="681199A8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9B75B" w14:textId="7FE0A472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78C70A36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7CAC" w14:textId="3CFFAE1B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BAA2" w14:textId="35547761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Kiełbasa wiejska wędzon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7C546" w14:textId="6ABEF505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7E1FA" w14:textId="302F50C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4FB99" w14:textId="783E04F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F1EA3" w14:textId="06409FC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1C842965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9FE6" w14:textId="780E1528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EBC8" w14:textId="047496F7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Kiełbasa zwyczajn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33E76" w14:textId="1505500C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FF070" w14:textId="65FF5B0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7BBAD" w14:textId="0783C99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AE871" w14:textId="7E51144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50DD91E5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C25D" w14:textId="20DDCFED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25E1" w14:textId="07D0233A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Kiełbasa żywiec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6F624" w14:textId="285A9214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D8EE7" w14:textId="7DAF1CA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02D3B" w14:textId="4D44E75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64ABA" w14:textId="65D8E7E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28193746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CD3D" w14:textId="5FB020F0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8F34" w14:textId="56E422F6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Parówki cienki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A82E6" w14:textId="46E0A6E0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C968E" w14:textId="767BAD39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8C018" w14:textId="3CF30F4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42E84" w14:textId="676C332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25D9196F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508B" w14:textId="79253B4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D5B7" w14:textId="091E2EBB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Pasztet pieczony forem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39291" w14:textId="27385DFA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A8A49" w14:textId="0AAF31B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7E28C" w14:textId="652C6458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71478" w14:textId="539DBB6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68BDF63B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8900" w14:textId="4C80CE3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7806" w14:textId="65F37CF8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Pasztetow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672C4" w14:textId="6F5798DF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DBB52" w14:textId="32AFAE7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804C4" w14:textId="24210ECD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EA7F2" w14:textId="731267B2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5C1978C0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376F" w14:textId="5C52CCA1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7CC9" w14:textId="490E2968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Pieczeń rzyms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AEE3B" w14:textId="4A58B71D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224A6" w14:textId="001FFFB0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4DEA0" w14:textId="27CEE32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A9315" w14:textId="2341A11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3B830F8E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3BB5" w14:textId="0284EDF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866A" w14:textId="3F576987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Pieczeń wiedeńs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E6D6C" w14:textId="5C63891F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884B4" w14:textId="40D8B748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7B745" w14:textId="0F45F1B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38145" w14:textId="46ED0E2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20826BF5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8C1C" w14:textId="3C4979B9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D9A0" w14:textId="1778255B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Polędwica sopoc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A599" w14:textId="5B29F471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D8338" w14:textId="675AAD0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FF4BB" w14:textId="48C6700C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1B0A4" w14:textId="0956249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10632BB1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4A74" w14:textId="492BD8A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23AC" w14:textId="773DC835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Przysmak turystyczn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A6E07" w14:textId="37B30780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BD5CB" w14:textId="1879309C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578A8" w14:textId="5362D359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3F3F8" w14:textId="7FC5693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4CD6A875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DA6D" w14:textId="6A7571A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591E" w14:textId="18368348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Salceson ozorkow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6C5B7" w14:textId="6161160C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BD405" w14:textId="55D8882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1BC27" w14:textId="3620561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B040A" w14:textId="1152F22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22D5FBA3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6C84" w14:textId="0DD6BDFC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DFE4" w14:textId="7E571587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Schab pieczon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E02CC" w14:textId="671036BE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E2533" w14:textId="654C2A8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5EE3D" w14:textId="717A987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557CB" w14:textId="1193E310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43744A03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5D7B" w14:textId="0F85D81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F32E" w14:textId="6DE1DAF8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Szynka konserwow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EE7BA" w14:textId="015B406C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CB75D" w14:textId="21719BA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3611A" w14:textId="78C78F21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DDDD7" w14:textId="07378A7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1A9B7DED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24D0" w14:textId="467641D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2397" w14:textId="0C9A50E9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Szynka wędzon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4480" w14:textId="724D260A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BCB07" w14:textId="0AD698C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88E02" w14:textId="7473FE5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74695" w14:textId="1ACAE30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521A647A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AA20" w14:textId="019F07A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7897" w14:textId="171EB504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Golonki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7E451" w14:textId="26657C87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EB864" w14:textId="3224470B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49A50" w14:textId="0F7CBB9D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ADC19" w14:textId="20F26E4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07F647FA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7B67" w14:textId="5DBDF7F9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95196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0B84" w14:textId="158772D0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95196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towaru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A8C6A" w14:textId="72F3C6C8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95196">
              <w:rPr>
                <w:rFonts w:eastAsia="Times New Roman" w:cs="Calibri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98098" w14:textId="5BB87F61" w:rsidR="00F55E46" w:rsidRPr="003B73BD" w:rsidRDefault="00731C71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95196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72900" w14:textId="49A6CA0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95196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jednostkowa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bru</w:t>
            </w:r>
            <w:r w:rsidRPr="00E95196">
              <w:rPr>
                <w:rFonts w:eastAsia="Times New Roman" w:cs="Calibri"/>
                <w:b/>
                <w:bCs/>
                <w:color w:val="000000"/>
                <w:lang w:eastAsia="pl-PL"/>
              </w:rPr>
              <w:t>tto (zł.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C820F" w14:textId="1EA0B1E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9519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 (zł.)</w:t>
            </w:r>
          </w:p>
        </w:tc>
      </w:tr>
      <w:tr w:rsidR="00F55E46" w:rsidRPr="003B73BD" w14:paraId="2775F26B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0316" w14:textId="3664B4B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2</w:t>
            </w:r>
            <w:r w:rsidR="00731C71">
              <w:rPr>
                <w:color w:val="000000"/>
              </w:rPr>
              <w:t>6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1E7B" w14:textId="45BB63EC" w:rsidR="00F55E46" w:rsidRPr="00731C71" w:rsidRDefault="00731C71" w:rsidP="00F55E4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731C71">
              <w:rPr>
                <w:rFonts w:asciiTheme="minorHAnsi" w:eastAsia="Times New Roman" w:hAnsiTheme="minorHAnsi" w:cstheme="minorHAnsi"/>
                <w:lang w:eastAsia="pl-PL"/>
              </w:rPr>
              <w:t xml:space="preserve">Karkówka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bez kości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95D6E" w14:textId="095A4B22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20B78" w14:textId="7A4C895A" w:rsidR="00F55E46" w:rsidRPr="003B73BD" w:rsidRDefault="00731C71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0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ED182" w14:textId="1D73B1B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796ED" w14:textId="685B9BC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731C71" w:rsidRPr="003B73BD" w14:paraId="1FC6A33A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BA27" w14:textId="55037BEB" w:rsidR="00731C71" w:rsidRDefault="00731C71" w:rsidP="00F55E4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3BC3" w14:textId="3CE21DCE" w:rsidR="00731C71" w:rsidRDefault="00731C71" w:rsidP="00F55E4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ości schabowe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0A0A0" w14:textId="3345C541" w:rsidR="00731C71" w:rsidRDefault="00731C71" w:rsidP="00F55E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EEC79" w14:textId="63B07FA1" w:rsidR="00731C71" w:rsidRDefault="00731C71" w:rsidP="00F55E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0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2A955" w14:textId="77777777" w:rsidR="00731C71" w:rsidRPr="003B73BD" w:rsidRDefault="00731C71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717BE" w14:textId="77777777" w:rsidR="00731C71" w:rsidRPr="003B73BD" w:rsidRDefault="00731C71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4321CC0B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B122" w14:textId="5EA6FDC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6361" w14:textId="68C8ACDC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Łopatka bez kości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26E2A" w14:textId="24632E2C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8E048" w14:textId="3C19DEF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0E548" w14:textId="791D77B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664B2" w14:textId="7A7517C2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096BEE18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9180" w14:textId="549F9D8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8442" w14:textId="759C54F3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Nogi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D0FD" w14:textId="3EFDBC2B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F51CD" w14:textId="3A8BACC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201CA" w14:textId="1B996DC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ABDB0" w14:textId="7A86ACA0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43A03292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CA71" w14:textId="6D813CF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FB9D" w14:textId="0973F71A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Ozor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C701A" w14:textId="0859B43E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58CE3" w14:textId="6490B96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A9930" w14:textId="1F02312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7F149" w14:textId="68159501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55971767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D597" w14:textId="7AB1AD8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F7CB" w14:textId="40DB47A2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Schab bez kości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4FCFC" w14:textId="63846B26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A525F" w14:textId="6FED0B7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6E5E4" w14:textId="4B661D6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3EF7B" w14:textId="3224DE0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0A8C115B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9C77" w14:textId="1519FC6D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571A" w14:textId="3757EB9E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Serc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E3A10" w14:textId="0AE8AE9C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66BCE" w14:textId="1175E17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27835" w14:textId="70C087B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A46D5" w14:textId="27833CC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7F594E2D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7779" w14:textId="5375F04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2543" w14:textId="42F6D71A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Słonin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8600C" w14:textId="2B7A9CEA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964A2" w14:textId="40BCF9E8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65E23" w14:textId="064A674D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F9022" w14:textId="25248D38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1C2DFB19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0EC8" w14:textId="16F6E36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E100" w14:textId="12A6DDF5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Wątroba wieprzow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CAEBD" w14:textId="48987DC1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87EAB" w14:textId="2ACFEBE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069A0" w14:textId="450B22F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491E6" w14:textId="6F69B329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2360E3BB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6C00E" w14:textId="00CCC2C2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A7FC" w14:textId="4A584A11" w:rsidR="00F55E46" w:rsidRPr="00CB45FA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pl-PL"/>
              </w:rPr>
            </w:pPr>
            <w:r w:rsidRPr="00CB45FA">
              <w:rPr>
                <w:rFonts w:cs="Calibri"/>
                <w:b/>
                <w:bCs/>
                <w:color w:val="000000"/>
                <w:sz w:val="26"/>
                <w:szCs w:val="26"/>
              </w:rPr>
              <w:t>Wędlina i mięso drobiow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352A7" w14:textId="25098533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69DEB" w14:textId="7774FD4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524A0" w14:textId="21440AB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7FF7B" w14:textId="5748DC9B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16F43E5D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52CD" w14:textId="55B8E33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6275" w14:textId="269DCDDB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Polędwica drobiow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3F021" w14:textId="400368D0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002B9" w14:textId="074232E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539C9" w14:textId="3F770B4B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63D8D" w14:textId="4A5BD13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659FE781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3E3E" w14:textId="246D744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9CCE" w14:textId="0EEF19D6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Szynka z indy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D3ADD" w14:textId="0DE530D0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81AAF" w14:textId="4ABDC62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482B7" w14:textId="733E56B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496F4" w14:textId="54F918E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090175BC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2A09" w14:textId="0ADB8D8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83DE" w14:textId="05BEE0F7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Szynka drobiow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DCB5D" w14:textId="1AA65A9E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FA864" w14:textId="2F99A6D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BFD09" w14:textId="51C1C1C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832CB" w14:textId="3992D9F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7B859B47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5490" w14:textId="16A0845C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D2AE" w14:textId="06C91C61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Filet z piersi kurcza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54A28" w14:textId="23AF195C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ABE90" w14:textId="505F459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D98F1" w14:textId="3A95E7B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19D1F" w14:textId="1135088E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101B98AC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FE02" w14:textId="076EEF5B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7F73" w14:textId="6C527500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Kurczak śwież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127C2" w14:textId="6770FC0E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F142B" w14:textId="290724C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59587" w14:textId="6C2449A8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B0CEB" w14:textId="23E6E678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551815C8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B75C" w14:textId="1ED9C341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2BB" w14:textId="325F70F2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Udko z kurczak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6AD27" w14:textId="42E880C7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D7401" w14:textId="139D8C9B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82519" w14:textId="480247C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7C186" w14:textId="472A977C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01859C79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8D46" w14:textId="4F33829D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7453" w14:textId="127CB5C7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Wątróbka drobiow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B48FA" w14:textId="12219446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B7AD4" w14:textId="788EA904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41951" w14:textId="0FD6922B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6AA06" w14:textId="1A88DEC3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38A7D687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DD5" w14:textId="690C8E3C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5734" w14:textId="21B97EA6" w:rsidR="00F55E46" w:rsidRPr="00CB45FA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pl-PL"/>
              </w:rPr>
            </w:pPr>
            <w:r w:rsidRPr="00CB45FA">
              <w:rPr>
                <w:rFonts w:cs="Calibri"/>
                <w:b/>
                <w:bCs/>
                <w:color w:val="000000"/>
                <w:sz w:val="26"/>
                <w:szCs w:val="26"/>
              </w:rPr>
              <w:t>Mięso wołow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650D1" w14:textId="071DBB8B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71D1E" w14:textId="027AE87A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4F4C5" w14:textId="123567B1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5A500" w14:textId="35B23F5B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62F1CEFA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D79B" w14:textId="7062AF31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11A0" w14:textId="5556602B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Udziec wołow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2096E" w14:textId="1D6956FB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0A6C9" w14:textId="556B66C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B6774" w14:textId="60BEAB16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9A1D3" w14:textId="25D7BEC7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55E46" w:rsidRPr="003B73BD" w14:paraId="197B1319" w14:textId="77777777" w:rsidTr="00731C71">
        <w:trPr>
          <w:cantSplit/>
          <w:trHeight w:val="34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36EB" w14:textId="1CD2D790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B700" w14:textId="6DB43965" w:rsidR="00F55E46" w:rsidRPr="003B73BD" w:rsidRDefault="00F55E46" w:rsidP="00F55E4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color w:val="000000"/>
              </w:rPr>
              <w:t>Wołowina z kością rozbratel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6EE9" w14:textId="445CC3CA" w:rsidR="00F55E46" w:rsidRPr="003B73BD" w:rsidRDefault="00F55E46" w:rsidP="00F5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5E0C6" w14:textId="760C4405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CD6C9" w14:textId="2894A1D9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5E5BA" w14:textId="0DB6602F" w:rsidR="00F55E46" w:rsidRPr="003B73BD" w:rsidRDefault="00F55E46" w:rsidP="00F55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BB2BB3" w:rsidRPr="003B73BD" w14:paraId="11925231" w14:textId="77777777" w:rsidTr="00731C71">
        <w:trPr>
          <w:cantSplit/>
          <w:trHeight w:val="397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6998" w14:textId="650382B4" w:rsidR="00BB2BB3" w:rsidRPr="003B73BD" w:rsidRDefault="00BB2BB3" w:rsidP="00BB2BB3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B8F1" w14:textId="52BA0FB4" w:rsidR="00BB2BB3" w:rsidRPr="00CB45FA" w:rsidRDefault="00BB2BB3" w:rsidP="00BB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pl-PL"/>
              </w:rPr>
            </w:pPr>
            <w:r w:rsidRPr="00CB45FA">
              <w:rPr>
                <w:rFonts w:cs="Calibri"/>
                <w:b/>
                <w:bCs/>
                <w:color w:val="000000"/>
                <w:sz w:val="26"/>
                <w:szCs w:val="26"/>
              </w:rPr>
              <w:t>Ogółem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EF5C0" w14:textId="46F93DD6" w:rsidR="00BB2BB3" w:rsidRPr="003B73BD" w:rsidRDefault="00BB2BB3" w:rsidP="00BB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6BEDC" w14:textId="62C62597" w:rsidR="00BB2BB3" w:rsidRPr="003B73BD" w:rsidRDefault="00BB2BB3" w:rsidP="00BB2BB3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4DE5B" w14:textId="6BE055C5" w:rsidR="00BB2BB3" w:rsidRPr="003B73BD" w:rsidRDefault="00BB2BB3" w:rsidP="00BB2BB3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4D23D" w14:textId="6911D334" w:rsidR="00BB2BB3" w:rsidRPr="003B73BD" w:rsidRDefault="00BB2BB3" w:rsidP="00BB2BB3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6D97DDAD" w14:textId="77777777" w:rsidR="00FE538B" w:rsidRDefault="00FE538B"/>
    <w:p w14:paraId="36ACD99C" w14:textId="77777777" w:rsidR="00BB2BB3" w:rsidRDefault="00BB2BB3" w:rsidP="00BB2BB3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>Cena jednostkowa zawiera wszystkie koszty i opłaty dodatkowe.</w:t>
      </w:r>
    </w:p>
    <w:p w14:paraId="2024FF67" w14:textId="77777777" w:rsidR="00BB2BB3" w:rsidRDefault="00BB2BB3" w:rsidP="00BB2BB3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</w:p>
    <w:p w14:paraId="4666E211" w14:textId="77777777" w:rsidR="00BB2BB3" w:rsidRDefault="00BB2BB3" w:rsidP="00BB2BB3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>Uwaga: Podana ilość towarów jest ilością szacunkową. Zamawiający zastrzega sobie możliwość zmian ilościowych w poszczególnych pozycjach, a także zamówienia mniejszej ilości towarów.</w:t>
      </w:r>
    </w:p>
    <w:p w14:paraId="73FB833C" w14:textId="77777777" w:rsidR="00BB2BB3" w:rsidRDefault="00BB2BB3" w:rsidP="00BB2BB3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</w:p>
    <w:p w14:paraId="12E68591" w14:textId="77777777" w:rsidR="00BB2BB3" w:rsidRDefault="00BB2BB3" w:rsidP="00BB2BB3">
      <w:pPr>
        <w:widowControl w:val="0"/>
        <w:suppressAutoHyphens/>
        <w:spacing w:after="240" w:line="240" w:lineRule="auto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 xml:space="preserve">Wartość oferty brutto………………………………………………. </w:t>
      </w:r>
    </w:p>
    <w:p w14:paraId="309ECD64" w14:textId="77777777" w:rsidR="00BB2BB3" w:rsidRDefault="00BB2BB3" w:rsidP="00BB2BB3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>Słownie zł.:</w:t>
      </w:r>
      <w:r w:rsidRPr="00FA43B6">
        <w:rPr>
          <w:rFonts w:ascii="Thorndale" w:eastAsia="HG Mincho Light J" w:hAnsi="Thorndale"/>
          <w:color w:val="000000"/>
          <w:sz w:val="24"/>
          <w:szCs w:val="20"/>
          <w:lang w:eastAsia="pl-PL"/>
        </w:rPr>
        <w:t xml:space="preserve"> </w:t>
      </w: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>……………………………………………….……………………………………………….</w:t>
      </w:r>
    </w:p>
    <w:p w14:paraId="573A3444" w14:textId="77777777" w:rsidR="00BB2BB3" w:rsidRDefault="00BB2BB3" w:rsidP="00BB2BB3">
      <w:pPr>
        <w:widowControl w:val="0"/>
        <w:suppressAutoHyphens/>
        <w:spacing w:after="120" w:line="240" w:lineRule="auto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</w:p>
    <w:p w14:paraId="6EF404B8" w14:textId="77777777" w:rsidR="00BB2BB3" w:rsidRDefault="00BB2BB3" w:rsidP="00BB2BB3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>Miejscowość, data …………………………………….</w:t>
      </w:r>
    </w:p>
    <w:p w14:paraId="2265F5E4" w14:textId="77777777" w:rsidR="00BB2BB3" w:rsidRDefault="00BB2BB3" w:rsidP="00BB2BB3">
      <w:pPr>
        <w:widowControl w:val="0"/>
        <w:suppressAutoHyphens/>
        <w:spacing w:after="0" w:line="240" w:lineRule="auto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</w:p>
    <w:p w14:paraId="3C96E6CC" w14:textId="77777777" w:rsidR="00BB2BB3" w:rsidRDefault="00BB2BB3" w:rsidP="00BB2BB3">
      <w:pPr>
        <w:widowControl w:val="0"/>
        <w:suppressAutoHyphens/>
        <w:spacing w:after="0" w:line="240" w:lineRule="auto"/>
        <w:ind w:left="4248" w:firstLine="708"/>
        <w:rPr>
          <w:rFonts w:ascii="Thorndale" w:eastAsia="HG Mincho Light J" w:hAnsi="Thorndale"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/>
          <w:color w:val="000000"/>
          <w:sz w:val="24"/>
          <w:szCs w:val="20"/>
          <w:lang w:eastAsia="pl-PL"/>
        </w:rPr>
        <w:t>....................................................................</w:t>
      </w:r>
    </w:p>
    <w:p w14:paraId="0420F814" w14:textId="77777777" w:rsidR="00BB2BB3" w:rsidRDefault="00BB2BB3" w:rsidP="00BB2BB3">
      <w:pPr>
        <w:widowControl w:val="0"/>
        <w:suppressAutoHyphens/>
        <w:spacing w:after="0" w:line="240" w:lineRule="auto"/>
        <w:ind w:left="4956"/>
      </w:pPr>
      <w:r>
        <w:rPr>
          <w:rFonts w:ascii="Thorndale" w:eastAsia="HG Mincho Light J" w:hAnsi="Thorndale"/>
          <w:color w:val="000000"/>
          <w:sz w:val="20"/>
          <w:szCs w:val="20"/>
          <w:lang w:eastAsia="pl-PL"/>
        </w:rPr>
        <w:t>(Pieczęć i podpis osób wskazanych w dokumencie   uprawniającym do występowania w obrocie prawnym lub posiadających pełnomocnictwo)</w:t>
      </w:r>
    </w:p>
    <w:p w14:paraId="2891ED4B" w14:textId="77777777" w:rsidR="00FE538B" w:rsidRDefault="00FE538B" w:rsidP="00BB2BB3">
      <w:pPr>
        <w:jc w:val="both"/>
      </w:pPr>
    </w:p>
    <w:sectPr w:rsidR="00FE5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38B"/>
    <w:rsid w:val="0007694C"/>
    <w:rsid w:val="001433A8"/>
    <w:rsid w:val="00172AB3"/>
    <w:rsid w:val="0030005C"/>
    <w:rsid w:val="00327142"/>
    <w:rsid w:val="003477E4"/>
    <w:rsid w:val="003639A7"/>
    <w:rsid w:val="003B73BD"/>
    <w:rsid w:val="003C6263"/>
    <w:rsid w:val="00411B2A"/>
    <w:rsid w:val="004779B9"/>
    <w:rsid w:val="004A774B"/>
    <w:rsid w:val="00593884"/>
    <w:rsid w:val="005E5641"/>
    <w:rsid w:val="005E6BC9"/>
    <w:rsid w:val="00634184"/>
    <w:rsid w:val="00671E39"/>
    <w:rsid w:val="006A3D72"/>
    <w:rsid w:val="006A6E96"/>
    <w:rsid w:val="006B60FE"/>
    <w:rsid w:val="00717251"/>
    <w:rsid w:val="00731358"/>
    <w:rsid w:val="00731C71"/>
    <w:rsid w:val="007E33F2"/>
    <w:rsid w:val="00876679"/>
    <w:rsid w:val="00930E4C"/>
    <w:rsid w:val="0094203C"/>
    <w:rsid w:val="00A82778"/>
    <w:rsid w:val="00AB796E"/>
    <w:rsid w:val="00BB2BB3"/>
    <w:rsid w:val="00C92908"/>
    <w:rsid w:val="00CB45FA"/>
    <w:rsid w:val="00CB70C5"/>
    <w:rsid w:val="00DF39FA"/>
    <w:rsid w:val="00E539E8"/>
    <w:rsid w:val="00E82805"/>
    <w:rsid w:val="00E95196"/>
    <w:rsid w:val="00ED3A99"/>
    <w:rsid w:val="00EE2C81"/>
    <w:rsid w:val="00F55E46"/>
    <w:rsid w:val="00FE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78EA"/>
  <w15:docId w15:val="{FF7623C6-DB2E-4431-AB58-29813D60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38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FCF1-E821-4A41-8C17-B07647EB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ZAPLA</dc:creator>
  <cp:lastModifiedBy>Ewelina Czapla</cp:lastModifiedBy>
  <cp:revision>38</cp:revision>
  <cp:lastPrinted>2017-12-28T08:55:00Z</cp:lastPrinted>
  <dcterms:created xsi:type="dcterms:W3CDTF">2017-12-06T06:20:00Z</dcterms:created>
  <dcterms:modified xsi:type="dcterms:W3CDTF">2021-12-22T12:20:00Z</dcterms:modified>
</cp:coreProperties>
</file>